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Spec="center" w:tblpY="1291"/>
        <w:tblW w:w="10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2093"/>
        <w:gridCol w:w="2977"/>
        <w:gridCol w:w="1701"/>
        <w:gridCol w:w="1559"/>
        <w:gridCol w:w="2190"/>
      </w:tblGrid>
      <w:tr w:rsidR="00500830" w:rsidRPr="00C81A3E" w:rsidTr="00453EBA">
        <w:trPr>
          <w:trHeight w:val="709"/>
        </w:trPr>
        <w:tc>
          <w:tcPr>
            <w:tcW w:w="10520" w:type="dxa"/>
            <w:gridSpan w:val="5"/>
            <w:tcBorders>
              <w:bottom w:val="single" w:sz="4" w:space="0" w:color="auto"/>
            </w:tcBorders>
            <w:vAlign w:val="center"/>
          </w:tcPr>
          <w:p w:rsidR="00A06BDD" w:rsidRPr="00C81A3E" w:rsidRDefault="009B37B9" w:rsidP="009B37B9">
            <w:pPr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 w:rsidRPr="00C81A3E">
              <w:rPr>
                <w:rFonts w:ascii="仿宋" w:eastAsia="仿宋" w:hAnsi="仿宋" w:hint="eastAsia"/>
                <w:b/>
                <w:sz w:val="32"/>
                <w:szCs w:val="32"/>
              </w:rPr>
              <w:t>附件</w:t>
            </w:r>
            <w:r w:rsidR="00C81A3E" w:rsidRPr="00C81A3E">
              <w:rPr>
                <w:rFonts w:ascii="仿宋" w:eastAsia="仿宋" w:hAnsi="仿宋" w:hint="eastAsia"/>
                <w:b/>
                <w:sz w:val="32"/>
                <w:szCs w:val="32"/>
              </w:rPr>
              <w:t>2</w:t>
            </w:r>
            <w:r w:rsidRPr="00C81A3E">
              <w:rPr>
                <w:rFonts w:ascii="仿宋" w:eastAsia="仿宋" w:hAnsi="仿宋" w:hint="eastAsia"/>
                <w:b/>
                <w:sz w:val="32"/>
                <w:szCs w:val="32"/>
              </w:rPr>
              <w:t>：</w:t>
            </w:r>
          </w:p>
          <w:p w:rsidR="00500830" w:rsidRPr="00C81A3E" w:rsidRDefault="00E40977" w:rsidP="00A06BDD">
            <w:pPr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E40977">
              <w:rPr>
                <w:rFonts w:ascii="仿宋" w:eastAsia="仿宋" w:hAnsi="仿宋" w:hint="eastAsia"/>
                <w:b/>
                <w:sz w:val="36"/>
                <w:szCs w:val="36"/>
              </w:rPr>
              <w:t>东北大学“访企拓岗促就业”行动走访调研记录表</w:t>
            </w:r>
          </w:p>
          <w:p w:rsidR="00500830" w:rsidRPr="00C81A3E" w:rsidRDefault="00500830" w:rsidP="00500830">
            <w:pPr>
              <w:jc w:val="center"/>
              <w:rPr>
                <w:rFonts w:ascii="仿宋" w:eastAsia="仿宋" w:hAnsi="仿宋"/>
                <w:b/>
                <w:sz w:val="2"/>
                <w:szCs w:val="36"/>
              </w:rPr>
            </w:pPr>
          </w:p>
        </w:tc>
      </w:tr>
      <w:tr w:rsidR="00A06BDD" w:rsidRPr="00C81A3E" w:rsidTr="003E4089">
        <w:trPr>
          <w:trHeight w:val="8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BDD" w:rsidRPr="00C81A3E" w:rsidRDefault="00A06BDD" w:rsidP="00453E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81A3E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BDD" w:rsidRPr="00C81A3E" w:rsidRDefault="00A06BDD" w:rsidP="00136159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BDD" w:rsidRPr="00C81A3E" w:rsidRDefault="00A06BDD" w:rsidP="00453E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81A3E">
              <w:rPr>
                <w:rFonts w:ascii="仿宋" w:eastAsia="仿宋" w:hAnsi="仿宋" w:hint="eastAsia"/>
                <w:sz w:val="28"/>
                <w:szCs w:val="28"/>
              </w:rPr>
              <w:t>座谈时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BDD" w:rsidRPr="00C81A3E" w:rsidRDefault="00A06BDD" w:rsidP="00EF4D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6BDD" w:rsidRPr="00C81A3E" w:rsidTr="001D1342">
        <w:trPr>
          <w:trHeight w:val="8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BDD" w:rsidRPr="00C81A3E" w:rsidRDefault="004A20B9" w:rsidP="00453E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84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BDD" w:rsidRPr="00C81A3E" w:rsidRDefault="00A06BDD" w:rsidP="00EF4D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444C5" w:rsidRPr="00C81A3E" w:rsidTr="00E444C5">
        <w:trPr>
          <w:trHeight w:val="8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4C5" w:rsidRPr="00E444C5" w:rsidRDefault="00E444C5" w:rsidP="00453EB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4C5" w:rsidRPr="00C81A3E" w:rsidRDefault="00E444C5" w:rsidP="00EF4D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4C5" w:rsidRPr="00C81A3E" w:rsidRDefault="00E444C5" w:rsidP="00EF4D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属行业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4C5" w:rsidRPr="00C81A3E" w:rsidRDefault="00E444C5" w:rsidP="00EF4D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0830" w:rsidRPr="00C81A3E" w:rsidTr="00B86259">
        <w:trPr>
          <w:trHeight w:val="8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30" w:rsidRPr="00C81A3E" w:rsidRDefault="00500830" w:rsidP="00453E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81A3E">
              <w:rPr>
                <w:rFonts w:ascii="仿宋" w:eastAsia="仿宋" w:hAnsi="仿宋" w:hint="eastAsia"/>
                <w:sz w:val="28"/>
                <w:szCs w:val="28"/>
              </w:rPr>
              <w:t>校方座谈人员</w:t>
            </w:r>
          </w:p>
        </w:tc>
        <w:tc>
          <w:tcPr>
            <w:tcW w:w="8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30" w:rsidRPr="00C81A3E" w:rsidRDefault="00500830" w:rsidP="00B8625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tbl>
      <w:tblPr>
        <w:tblStyle w:val="a5"/>
        <w:tblW w:w="10583" w:type="dxa"/>
        <w:jc w:val="center"/>
        <w:tblLook w:val="04A0"/>
      </w:tblPr>
      <w:tblGrid>
        <w:gridCol w:w="2033"/>
        <w:gridCol w:w="2977"/>
        <w:gridCol w:w="2162"/>
        <w:gridCol w:w="1382"/>
        <w:gridCol w:w="2020"/>
        <w:gridCol w:w="9"/>
      </w:tblGrid>
      <w:tr w:rsidR="001A188F" w:rsidRPr="00C81A3E" w:rsidTr="00A06BDD">
        <w:trPr>
          <w:gridAfter w:val="1"/>
          <w:wAfter w:w="9" w:type="dxa"/>
          <w:trHeight w:val="680"/>
          <w:jc w:val="center"/>
        </w:trPr>
        <w:tc>
          <w:tcPr>
            <w:tcW w:w="1057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A188F" w:rsidRPr="00C81A3E" w:rsidRDefault="001A188F" w:rsidP="00A511C2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C81A3E">
              <w:rPr>
                <w:rFonts w:ascii="仿宋" w:eastAsia="仿宋" w:hAnsi="仿宋" w:hint="eastAsia"/>
                <w:b/>
                <w:sz w:val="30"/>
                <w:szCs w:val="30"/>
              </w:rPr>
              <w:t>用人单位座谈人员信息</w:t>
            </w:r>
          </w:p>
        </w:tc>
      </w:tr>
      <w:tr w:rsidR="006623EF" w:rsidRPr="00C81A3E" w:rsidTr="001E1411">
        <w:trPr>
          <w:gridAfter w:val="1"/>
          <w:wAfter w:w="9" w:type="dxa"/>
          <w:trHeight w:val="742"/>
          <w:jc w:val="center"/>
        </w:trPr>
        <w:tc>
          <w:tcPr>
            <w:tcW w:w="2033" w:type="dxa"/>
            <w:tcBorders>
              <w:bottom w:val="single" w:sz="4" w:space="0" w:color="000000" w:themeColor="text1"/>
            </w:tcBorders>
            <w:vAlign w:val="center"/>
          </w:tcPr>
          <w:p w:rsidR="006623EF" w:rsidRPr="00C81A3E" w:rsidRDefault="006623EF" w:rsidP="001218AF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81A3E">
              <w:rPr>
                <w:rFonts w:ascii="仿宋" w:eastAsia="仿宋" w:hAnsi="仿宋" w:hint="eastAsia"/>
                <w:sz w:val="28"/>
                <w:szCs w:val="28"/>
              </w:rPr>
              <w:t>姓   名</w:t>
            </w:r>
          </w:p>
        </w:tc>
        <w:tc>
          <w:tcPr>
            <w:tcW w:w="513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623EF" w:rsidRPr="00C81A3E" w:rsidRDefault="006623EF" w:rsidP="00A511C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81A3E">
              <w:rPr>
                <w:rFonts w:ascii="仿宋" w:eastAsia="仿宋" w:hAnsi="仿宋" w:hint="eastAsia"/>
                <w:sz w:val="28"/>
                <w:szCs w:val="28"/>
              </w:rPr>
              <w:t>部门及职务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623EF" w:rsidRPr="00C81A3E" w:rsidRDefault="006623EF" w:rsidP="00FA5F0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81A3E"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</w:tr>
      <w:tr w:rsidR="006623EF" w:rsidRPr="00C81A3E" w:rsidTr="002B6E4B">
        <w:trPr>
          <w:gridAfter w:val="1"/>
          <w:wAfter w:w="9" w:type="dxa"/>
          <w:trHeight w:val="680"/>
          <w:jc w:val="center"/>
        </w:trPr>
        <w:tc>
          <w:tcPr>
            <w:tcW w:w="2033" w:type="dxa"/>
            <w:vAlign w:val="center"/>
          </w:tcPr>
          <w:p w:rsidR="006623EF" w:rsidRPr="00C81A3E" w:rsidRDefault="006623EF" w:rsidP="006322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139" w:type="dxa"/>
            <w:gridSpan w:val="2"/>
            <w:vAlign w:val="center"/>
          </w:tcPr>
          <w:p w:rsidR="006623EF" w:rsidRPr="00C81A3E" w:rsidRDefault="006623EF" w:rsidP="006322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23EF" w:rsidRPr="00C81A3E" w:rsidRDefault="006623EF" w:rsidP="00891155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  <w:tr w:rsidR="006623EF" w:rsidRPr="00C81A3E" w:rsidTr="00321033">
        <w:trPr>
          <w:gridAfter w:val="1"/>
          <w:wAfter w:w="9" w:type="dxa"/>
          <w:trHeight w:val="680"/>
          <w:jc w:val="center"/>
        </w:trPr>
        <w:tc>
          <w:tcPr>
            <w:tcW w:w="2033" w:type="dxa"/>
            <w:vAlign w:val="center"/>
          </w:tcPr>
          <w:p w:rsidR="006623EF" w:rsidRPr="00C81A3E" w:rsidRDefault="006623EF" w:rsidP="006322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139" w:type="dxa"/>
            <w:gridSpan w:val="2"/>
            <w:vAlign w:val="center"/>
          </w:tcPr>
          <w:p w:rsidR="006623EF" w:rsidRPr="00C81A3E" w:rsidRDefault="006623EF" w:rsidP="006322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23EF" w:rsidRPr="00C81A3E" w:rsidRDefault="006623EF" w:rsidP="007860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623EF" w:rsidRPr="00C81A3E" w:rsidTr="000F153D">
        <w:trPr>
          <w:gridAfter w:val="1"/>
          <w:wAfter w:w="9" w:type="dxa"/>
          <w:trHeight w:val="680"/>
          <w:jc w:val="center"/>
        </w:trPr>
        <w:tc>
          <w:tcPr>
            <w:tcW w:w="2033" w:type="dxa"/>
            <w:tcBorders>
              <w:bottom w:val="single" w:sz="4" w:space="0" w:color="000000" w:themeColor="text1"/>
            </w:tcBorders>
            <w:vAlign w:val="center"/>
          </w:tcPr>
          <w:p w:rsidR="006623EF" w:rsidRPr="00C81A3E" w:rsidRDefault="006623EF" w:rsidP="006322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13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623EF" w:rsidRPr="00C81A3E" w:rsidRDefault="006623EF" w:rsidP="006322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623EF" w:rsidRPr="00C81A3E" w:rsidRDefault="006623EF" w:rsidP="00A511C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623EF" w:rsidRPr="00C81A3E" w:rsidTr="0077589C">
        <w:trPr>
          <w:gridAfter w:val="1"/>
          <w:wAfter w:w="9" w:type="dxa"/>
          <w:trHeight w:val="680"/>
          <w:jc w:val="center"/>
        </w:trPr>
        <w:tc>
          <w:tcPr>
            <w:tcW w:w="2033" w:type="dxa"/>
            <w:tcBorders>
              <w:bottom w:val="single" w:sz="4" w:space="0" w:color="000000" w:themeColor="text1"/>
            </w:tcBorders>
            <w:vAlign w:val="center"/>
          </w:tcPr>
          <w:p w:rsidR="006623EF" w:rsidRPr="00C81A3E" w:rsidRDefault="006623EF" w:rsidP="006322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13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623EF" w:rsidRPr="00C81A3E" w:rsidRDefault="006623EF" w:rsidP="006322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623EF" w:rsidRPr="00C81A3E" w:rsidRDefault="006623EF" w:rsidP="00A511C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3EBA" w:rsidRPr="00C81A3E" w:rsidTr="00E444C5">
        <w:trPr>
          <w:gridAfter w:val="1"/>
          <w:wAfter w:w="9" w:type="dxa"/>
          <w:trHeight w:val="876"/>
          <w:jc w:val="center"/>
        </w:trPr>
        <w:tc>
          <w:tcPr>
            <w:tcW w:w="2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53EBA" w:rsidRPr="00C81A3E" w:rsidRDefault="00453EBA" w:rsidP="00C81A3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81A3E">
              <w:rPr>
                <w:rFonts w:ascii="仿宋" w:eastAsia="仿宋" w:hAnsi="仿宋" w:hint="eastAsia"/>
                <w:sz w:val="28"/>
                <w:szCs w:val="28"/>
              </w:rPr>
              <w:t>接待</w:t>
            </w:r>
            <w:r w:rsidR="00C81A3E">
              <w:rPr>
                <w:rFonts w:ascii="仿宋" w:eastAsia="仿宋" w:hAnsi="仿宋" w:hint="eastAsia"/>
                <w:sz w:val="28"/>
                <w:szCs w:val="28"/>
              </w:rPr>
              <w:t>方式</w:t>
            </w:r>
          </w:p>
        </w:tc>
        <w:tc>
          <w:tcPr>
            <w:tcW w:w="854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53EBA" w:rsidRPr="00C81A3E" w:rsidRDefault="00453EBA" w:rsidP="00A511C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A188F" w:rsidRPr="00C81A3E" w:rsidTr="00A06BDD">
        <w:trPr>
          <w:gridAfter w:val="1"/>
          <w:wAfter w:w="9" w:type="dxa"/>
          <w:trHeight w:val="680"/>
          <w:jc w:val="center"/>
        </w:trPr>
        <w:tc>
          <w:tcPr>
            <w:tcW w:w="105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:rsidR="001A188F" w:rsidRPr="00C81A3E" w:rsidRDefault="001A188F" w:rsidP="00A511C2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C81A3E">
              <w:rPr>
                <w:rFonts w:ascii="仿宋" w:eastAsia="仿宋" w:hAnsi="仿宋" w:hint="eastAsia"/>
                <w:b/>
                <w:sz w:val="30"/>
                <w:szCs w:val="30"/>
              </w:rPr>
              <w:t>参与座谈校友信息</w:t>
            </w:r>
          </w:p>
        </w:tc>
      </w:tr>
      <w:tr w:rsidR="00CB4E47" w:rsidRPr="00C81A3E" w:rsidTr="00C6338E">
        <w:trPr>
          <w:trHeight w:val="907"/>
          <w:jc w:val="center"/>
        </w:trPr>
        <w:tc>
          <w:tcPr>
            <w:tcW w:w="2033" w:type="dxa"/>
            <w:vAlign w:val="center"/>
          </w:tcPr>
          <w:p w:rsidR="001A188F" w:rsidRPr="00C81A3E" w:rsidRDefault="001A188F" w:rsidP="00A511C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81A3E"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 w:rsidR="00453EBA" w:rsidRPr="00C81A3E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Pr="00C81A3E"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2977" w:type="dxa"/>
            <w:vAlign w:val="center"/>
          </w:tcPr>
          <w:p w:rsidR="001A188F" w:rsidRPr="00C81A3E" w:rsidRDefault="001A188F" w:rsidP="00A511C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81A3E">
              <w:rPr>
                <w:rFonts w:ascii="仿宋" w:eastAsia="仿宋" w:hAnsi="仿宋" w:hint="eastAsia"/>
                <w:sz w:val="28"/>
                <w:szCs w:val="28"/>
              </w:rPr>
              <w:t>部门及职务</w:t>
            </w:r>
          </w:p>
        </w:tc>
        <w:tc>
          <w:tcPr>
            <w:tcW w:w="2162" w:type="dxa"/>
            <w:vAlign w:val="center"/>
          </w:tcPr>
          <w:p w:rsidR="001A188F" w:rsidRPr="00C81A3E" w:rsidRDefault="001A188F" w:rsidP="00A511C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81A3E"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1382" w:type="dxa"/>
            <w:vAlign w:val="center"/>
          </w:tcPr>
          <w:p w:rsidR="001A188F" w:rsidRPr="00C81A3E" w:rsidRDefault="001A188F" w:rsidP="00A511C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81A3E">
              <w:rPr>
                <w:rFonts w:ascii="仿宋" w:eastAsia="仿宋" w:hAnsi="仿宋" w:hint="eastAsia"/>
                <w:sz w:val="28"/>
                <w:szCs w:val="28"/>
              </w:rPr>
              <w:t>毕业年份</w:t>
            </w:r>
          </w:p>
        </w:tc>
        <w:tc>
          <w:tcPr>
            <w:tcW w:w="2029" w:type="dxa"/>
            <w:gridSpan w:val="2"/>
            <w:vAlign w:val="center"/>
          </w:tcPr>
          <w:p w:rsidR="001A188F" w:rsidRPr="00C81A3E" w:rsidRDefault="001A188F" w:rsidP="00A511C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81A3E">
              <w:rPr>
                <w:rFonts w:ascii="仿宋" w:eastAsia="仿宋" w:hAnsi="仿宋" w:hint="eastAsia"/>
                <w:sz w:val="28"/>
                <w:szCs w:val="28"/>
              </w:rPr>
              <w:t>学历及专业</w:t>
            </w:r>
          </w:p>
        </w:tc>
      </w:tr>
      <w:tr w:rsidR="00CB4E47" w:rsidRPr="00C81A3E" w:rsidTr="00C6338E">
        <w:trPr>
          <w:trHeight w:val="680"/>
          <w:jc w:val="center"/>
        </w:trPr>
        <w:tc>
          <w:tcPr>
            <w:tcW w:w="2033" w:type="dxa"/>
            <w:vAlign w:val="center"/>
          </w:tcPr>
          <w:p w:rsidR="001A188F" w:rsidRPr="00C81A3E" w:rsidRDefault="001A188F" w:rsidP="00A511C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A188F" w:rsidRPr="00C81A3E" w:rsidRDefault="001A188F" w:rsidP="00AD614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2" w:type="dxa"/>
            <w:vAlign w:val="center"/>
          </w:tcPr>
          <w:p w:rsidR="001A188F" w:rsidRPr="00C81A3E" w:rsidRDefault="001A188F" w:rsidP="00A511C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1A188F" w:rsidRPr="00C81A3E" w:rsidRDefault="001A188F" w:rsidP="00A511C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29" w:type="dxa"/>
            <w:gridSpan w:val="2"/>
            <w:vAlign w:val="center"/>
          </w:tcPr>
          <w:p w:rsidR="00B46062" w:rsidRPr="00C81A3E" w:rsidRDefault="00B46062" w:rsidP="006F11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B4E47" w:rsidRPr="00C81A3E" w:rsidTr="00C6338E">
        <w:trPr>
          <w:trHeight w:val="680"/>
          <w:jc w:val="center"/>
        </w:trPr>
        <w:tc>
          <w:tcPr>
            <w:tcW w:w="2033" w:type="dxa"/>
            <w:tcBorders>
              <w:bottom w:val="single" w:sz="4" w:space="0" w:color="000000" w:themeColor="text1"/>
            </w:tcBorders>
            <w:vAlign w:val="center"/>
          </w:tcPr>
          <w:p w:rsidR="001A188F" w:rsidRPr="00C81A3E" w:rsidRDefault="001A188F" w:rsidP="00A511C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:rsidR="001A188F" w:rsidRPr="00C81A3E" w:rsidRDefault="001A188F" w:rsidP="00A511C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2" w:type="dxa"/>
            <w:tcBorders>
              <w:bottom w:val="single" w:sz="4" w:space="0" w:color="000000" w:themeColor="text1"/>
            </w:tcBorders>
            <w:vAlign w:val="center"/>
          </w:tcPr>
          <w:p w:rsidR="001A188F" w:rsidRPr="00C81A3E" w:rsidRDefault="001A188F" w:rsidP="00A511C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2" w:type="dxa"/>
            <w:tcBorders>
              <w:bottom w:val="single" w:sz="4" w:space="0" w:color="000000" w:themeColor="text1"/>
            </w:tcBorders>
            <w:vAlign w:val="center"/>
          </w:tcPr>
          <w:p w:rsidR="001A188F" w:rsidRPr="00C81A3E" w:rsidRDefault="001A188F" w:rsidP="00A511C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46062" w:rsidRPr="00C81A3E" w:rsidRDefault="00B46062" w:rsidP="00A511C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B4E47" w:rsidRPr="00C81A3E" w:rsidTr="00C6338E">
        <w:trPr>
          <w:trHeight w:val="680"/>
          <w:jc w:val="center"/>
        </w:trPr>
        <w:tc>
          <w:tcPr>
            <w:tcW w:w="2033" w:type="dxa"/>
            <w:tcBorders>
              <w:bottom w:val="single" w:sz="4" w:space="0" w:color="000000" w:themeColor="text1"/>
            </w:tcBorders>
            <w:vAlign w:val="center"/>
          </w:tcPr>
          <w:p w:rsidR="001A188F" w:rsidRPr="00C81A3E" w:rsidRDefault="001A188F" w:rsidP="00A511C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:rsidR="001A188F" w:rsidRPr="00C81A3E" w:rsidRDefault="001A188F" w:rsidP="00A511C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2" w:type="dxa"/>
            <w:tcBorders>
              <w:bottom w:val="single" w:sz="4" w:space="0" w:color="000000" w:themeColor="text1"/>
            </w:tcBorders>
            <w:vAlign w:val="center"/>
          </w:tcPr>
          <w:p w:rsidR="001A188F" w:rsidRPr="00C81A3E" w:rsidRDefault="001A188F" w:rsidP="00A511C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2" w:type="dxa"/>
            <w:tcBorders>
              <w:bottom w:val="single" w:sz="4" w:space="0" w:color="000000" w:themeColor="text1"/>
            </w:tcBorders>
            <w:vAlign w:val="center"/>
          </w:tcPr>
          <w:p w:rsidR="001A188F" w:rsidRPr="00C81A3E" w:rsidRDefault="001A188F" w:rsidP="00A511C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D55B0" w:rsidRPr="00C81A3E" w:rsidRDefault="002D55B0" w:rsidP="00A511C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A511C2" w:rsidRPr="00C81A3E" w:rsidRDefault="00A511C2" w:rsidP="000E7F85">
      <w:pPr>
        <w:rPr>
          <w:rFonts w:ascii="仿宋" w:eastAsia="仿宋" w:hAnsi="仿宋"/>
          <w:sz w:val="24"/>
          <w:szCs w:val="24"/>
        </w:rPr>
      </w:pPr>
    </w:p>
    <w:tbl>
      <w:tblPr>
        <w:tblStyle w:val="a5"/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C81A3E" w:rsidRPr="00C81A3E" w:rsidTr="00C81A3E">
        <w:trPr>
          <w:trHeight w:val="950"/>
          <w:jc w:val="center"/>
        </w:trPr>
        <w:tc>
          <w:tcPr>
            <w:tcW w:w="10205" w:type="dxa"/>
            <w:vAlign w:val="center"/>
          </w:tcPr>
          <w:p w:rsidR="00C81A3E" w:rsidRPr="00C81A3E" w:rsidRDefault="00C81A3E" w:rsidP="00C81A3E">
            <w:pPr>
              <w:spacing w:line="312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1A3E">
              <w:rPr>
                <w:rFonts w:ascii="仿宋" w:eastAsia="仿宋" w:hAnsi="仿宋" w:hint="eastAsia"/>
                <w:b/>
                <w:sz w:val="28"/>
                <w:szCs w:val="28"/>
              </w:rPr>
              <w:t>座谈要点</w:t>
            </w:r>
          </w:p>
        </w:tc>
      </w:tr>
      <w:tr w:rsidR="00C81A3E" w:rsidRPr="00C81A3E" w:rsidTr="00A306BD">
        <w:trPr>
          <w:trHeight w:val="12035"/>
          <w:jc w:val="center"/>
        </w:trPr>
        <w:tc>
          <w:tcPr>
            <w:tcW w:w="10205" w:type="dxa"/>
            <w:vAlign w:val="center"/>
          </w:tcPr>
          <w:p w:rsidR="00737873" w:rsidRDefault="00737873" w:rsidP="00737873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要点提醒：</w:t>
            </w:r>
          </w:p>
          <w:p w:rsidR="00C81A3E" w:rsidRDefault="00737873" w:rsidP="00737873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</w:t>
            </w:r>
            <w:r w:rsidR="00E444C5">
              <w:rPr>
                <w:rFonts w:ascii="仿宋" w:eastAsia="仿宋" w:hAnsi="仿宋" w:hint="eastAsia"/>
                <w:sz w:val="28"/>
                <w:szCs w:val="28"/>
              </w:rPr>
              <w:t>招聘目标专业有哪些，其中哪些是急需专业；</w:t>
            </w:r>
          </w:p>
          <w:p w:rsidR="00E444C5" w:rsidRDefault="00E444C5" w:rsidP="00737873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是否招聘过我校毕业生；</w:t>
            </w:r>
          </w:p>
          <w:p w:rsidR="00E444C5" w:rsidRDefault="00E444C5" w:rsidP="00737873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.是否签订实习实践协议；</w:t>
            </w:r>
          </w:p>
          <w:p w:rsidR="00E444C5" w:rsidRDefault="00E444C5" w:rsidP="00737873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.未来2年校园招聘人才需求</w:t>
            </w:r>
            <w:r w:rsidR="004A20B9">
              <w:rPr>
                <w:rFonts w:ascii="仿宋" w:eastAsia="仿宋" w:hAnsi="仿宋" w:hint="eastAsia"/>
                <w:sz w:val="28"/>
                <w:szCs w:val="28"/>
              </w:rPr>
              <w:t>形势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增加、减少、保持现状等）；</w:t>
            </w:r>
          </w:p>
          <w:p w:rsidR="00E444C5" w:rsidRPr="00E444C5" w:rsidRDefault="00E444C5" w:rsidP="00737873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对我校就业工作的意见和建议。</w:t>
            </w:r>
          </w:p>
        </w:tc>
      </w:tr>
    </w:tbl>
    <w:p w:rsidR="00A511C2" w:rsidRPr="00C81A3E" w:rsidRDefault="00A511C2" w:rsidP="00453EBA">
      <w:pPr>
        <w:rPr>
          <w:rFonts w:ascii="仿宋" w:eastAsia="仿宋" w:hAnsi="仿宋"/>
          <w:sz w:val="24"/>
          <w:szCs w:val="24"/>
        </w:rPr>
      </w:pPr>
    </w:p>
    <w:sectPr w:rsidR="00A511C2" w:rsidRPr="00C81A3E" w:rsidSect="00453EBA">
      <w:footerReference w:type="default" r:id="rId7"/>
      <w:pgSz w:w="11906" w:h="16838"/>
      <w:pgMar w:top="1588" w:right="1418" w:bottom="158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87D" w:rsidRDefault="00FA287D" w:rsidP="00881C53">
      <w:r>
        <w:separator/>
      </w:r>
    </w:p>
  </w:endnote>
  <w:endnote w:type="continuationSeparator" w:id="0">
    <w:p w:rsidR="00FA287D" w:rsidRDefault="00FA287D" w:rsidP="00881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78973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B37B9" w:rsidRDefault="009B37B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4F7BB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F7BBE">
              <w:rPr>
                <w:b/>
                <w:bCs/>
                <w:sz w:val="24"/>
                <w:szCs w:val="24"/>
              </w:rPr>
              <w:fldChar w:fldCharType="separate"/>
            </w:r>
            <w:r w:rsidR="00C6338E">
              <w:rPr>
                <w:b/>
                <w:bCs/>
                <w:noProof/>
              </w:rPr>
              <w:t>1</w:t>
            </w:r>
            <w:r w:rsidR="004F7BB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F7BB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F7BBE">
              <w:rPr>
                <w:b/>
                <w:bCs/>
                <w:sz w:val="24"/>
                <w:szCs w:val="24"/>
              </w:rPr>
              <w:fldChar w:fldCharType="separate"/>
            </w:r>
            <w:r w:rsidR="00C6338E">
              <w:rPr>
                <w:b/>
                <w:bCs/>
                <w:noProof/>
              </w:rPr>
              <w:t>2</w:t>
            </w:r>
            <w:r w:rsidR="004F7BB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37B9" w:rsidRDefault="009B37B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87D" w:rsidRDefault="00FA287D" w:rsidP="00881C53">
      <w:r>
        <w:separator/>
      </w:r>
    </w:p>
  </w:footnote>
  <w:footnote w:type="continuationSeparator" w:id="0">
    <w:p w:rsidR="00FA287D" w:rsidRDefault="00FA287D" w:rsidP="00881C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1C53"/>
    <w:rsid w:val="00013024"/>
    <w:rsid w:val="00037550"/>
    <w:rsid w:val="00067230"/>
    <w:rsid w:val="000E768C"/>
    <w:rsid w:val="000E7F85"/>
    <w:rsid w:val="001116CE"/>
    <w:rsid w:val="001218AF"/>
    <w:rsid w:val="00136159"/>
    <w:rsid w:val="0018544D"/>
    <w:rsid w:val="001A02FC"/>
    <w:rsid w:val="001A188F"/>
    <w:rsid w:val="001E07A1"/>
    <w:rsid w:val="001E0B92"/>
    <w:rsid w:val="002036D3"/>
    <w:rsid w:val="00290D72"/>
    <w:rsid w:val="002B4DE7"/>
    <w:rsid w:val="002B7E25"/>
    <w:rsid w:val="002D55B0"/>
    <w:rsid w:val="002D565D"/>
    <w:rsid w:val="002D6826"/>
    <w:rsid w:val="003171AA"/>
    <w:rsid w:val="0032717C"/>
    <w:rsid w:val="0036670F"/>
    <w:rsid w:val="003A5F80"/>
    <w:rsid w:val="004112C7"/>
    <w:rsid w:val="00425BF0"/>
    <w:rsid w:val="00453EBA"/>
    <w:rsid w:val="0046331D"/>
    <w:rsid w:val="0046509C"/>
    <w:rsid w:val="00490E99"/>
    <w:rsid w:val="004A20B9"/>
    <w:rsid w:val="004B65C8"/>
    <w:rsid w:val="004B7E0F"/>
    <w:rsid w:val="004D7FE3"/>
    <w:rsid w:val="004F7BBE"/>
    <w:rsid w:val="00500830"/>
    <w:rsid w:val="00544581"/>
    <w:rsid w:val="005554D1"/>
    <w:rsid w:val="00561444"/>
    <w:rsid w:val="00562BF6"/>
    <w:rsid w:val="005B7EE7"/>
    <w:rsid w:val="005C1568"/>
    <w:rsid w:val="005E5EE6"/>
    <w:rsid w:val="006224B2"/>
    <w:rsid w:val="0063228A"/>
    <w:rsid w:val="006623EF"/>
    <w:rsid w:val="00694A92"/>
    <w:rsid w:val="006D5829"/>
    <w:rsid w:val="006E20B0"/>
    <w:rsid w:val="006E78CA"/>
    <w:rsid w:val="006F11BF"/>
    <w:rsid w:val="00737873"/>
    <w:rsid w:val="00760040"/>
    <w:rsid w:val="00760156"/>
    <w:rsid w:val="00775B05"/>
    <w:rsid w:val="00780CE9"/>
    <w:rsid w:val="007827A5"/>
    <w:rsid w:val="0078609B"/>
    <w:rsid w:val="007C13B1"/>
    <w:rsid w:val="007F2D7E"/>
    <w:rsid w:val="0083490D"/>
    <w:rsid w:val="00834F65"/>
    <w:rsid w:val="00852A0B"/>
    <w:rsid w:val="00881C53"/>
    <w:rsid w:val="00891155"/>
    <w:rsid w:val="00895694"/>
    <w:rsid w:val="008E4495"/>
    <w:rsid w:val="008E76C7"/>
    <w:rsid w:val="008F13F4"/>
    <w:rsid w:val="00945B3B"/>
    <w:rsid w:val="00970197"/>
    <w:rsid w:val="00972A63"/>
    <w:rsid w:val="00985468"/>
    <w:rsid w:val="009B37B9"/>
    <w:rsid w:val="009D3249"/>
    <w:rsid w:val="009D5A67"/>
    <w:rsid w:val="00A02C12"/>
    <w:rsid w:val="00A06BDD"/>
    <w:rsid w:val="00A178D0"/>
    <w:rsid w:val="00A306BD"/>
    <w:rsid w:val="00A44C4B"/>
    <w:rsid w:val="00A511C2"/>
    <w:rsid w:val="00A57CDB"/>
    <w:rsid w:val="00A620DB"/>
    <w:rsid w:val="00A83DD3"/>
    <w:rsid w:val="00AA2F08"/>
    <w:rsid w:val="00AB0BA7"/>
    <w:rsid w:val="00AB212A"/>
    <w:rsid w:val="00AC3B5C"/>
    <w:rsid w:val="00AD5EB6"/>
    <w:rsid w:val="00AD614E"/>
    <w:rsid w:val="00B2205E"/>
    <w:rsid w:val="00B40D04"/>
    <w:rsid w:val="00B46062"/>
    <w:rsid w:val="00B75C43"/>
    <w:rsid w:val="00B83836"/>
    <w:rsid w:val="00B84F54"/>
    <w:rsid w:val="00B86259"/>
    <w:rsid w:val="00B928C6"/>
    <w:rsid w:val="00BC5A82"/>
    <w:rsid w:val="00BE6D23"/>
    <w:rsid w:val="00BF7319"/>
    <w:rsid w:val="00C479E3"/>
    <w:rsid w:val="00C63184"/>
    <w:rsid w:val="00C6338E"/>
    <w:rsid w:val="00C81A3E"/>
    <w:rsid w:val="00C91BA5"/>
    <w:rsid w:val="00C94BC1"/>
    <w:rsid w:val="00CA451A"/>
    <w:rsid w:val="00CB4E47"/>
    <w:rsid w:val="00CC4C01"/>
    <w:rsid w:val="00CF79C7"/>
    <w:rsid w:val="00D06885"/>
    <w:rsid w:val="00D802CA"/>
    <w:rsid w:val="00D94C8F"/>
    <w:rsid w:val="00DA50B5"/>
    <w:rsid w:val="00E351EA"/>
    <w:rsid w:val="00E40977"/>
    <w:rsid w:val="00E444C5"/>
    <w:rsid w:val="00E97F13"/>
    <w:rsid w:val="00EC0B9A"/>
    <w:rsid w:val="00EC0F97"/>
    <w:rsid w:val="00EF08D8"/>
    <w:rsid w:val="00EF4D4D"/>
    <w:rsid w:val="00F359E7"/>
    <w:rsid w:val="00F446AB"/>
    <w:rsid w:val="00F64377"/>
    <w:rsid w:val="00F76A7F"/>
    <w:rsid w:val="00F937D0"/>
    <w:rsid w:val="00FA0591"/>
    <w:rsid w:val="00FA287D"/>
    <w:rsid w:val="00FA5F02"/>
    <w:rsid w:val="00FE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C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C53"/>
    <w:rPr>
      <w:sz w:val="18"/>
      <w:szCs w:val="18"/>
    </w:rPr>
  </w:style>
  <w:style w:type="table" w:styleId="a5">
    <w:name w:val="Table Grid"/>
    <w:basedOn w:val="a1"/>
    <w:uiPriority w:val="59"/>
    <w:rsid w:val="00881C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036D3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2036D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036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08B0-F5F5-4A9E-89FB-FF764B22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4</Words>
  <Characters>252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</cp:lastModifiedBy>
  <cp:revision>45</cp:revision>
  <cp:lastPrinted>2024-04-29T08:22:00Z</cp:lastPrinted>
  <dcterms:created xsi:type="dcterms:W3CDTF">2013-07-11T05:33:00Z</dcterms:created>
  <dcterms:modified xsi:type="dcterms:W3CDTF">2024-05-06T03:25:00Z</dcterms:modified>
</cp:coreProperties>
</file>